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慧灯  献给追索幸福的人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慧灯  献给追索幸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39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点亮慧灯  献给追索幸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